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18FFBB3C"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Content>
          <w:r w:rsidR="00917273">
            <w:tab/>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2A3D4656" w14:textId="485CB896" w:rsidR="00E77050" w:rsidRPr="00791858" w:rsidRDefault="00E77050" w:rsidP="00E77050">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w:t>
      </w:r>
      <w:r>
        <w:rPr>
          <w:rFonts w:ascii="Gotham Light" w:hAnsi="Gotham Light" w:cs="Arial"/>
          <w:color w:val="000000" w:themeColor="text1"/>
          <w:sz w:val="18"/>
          <w:szCs w:val="18"/>
        </w:rPr>
        <w:t>ittadinanza 1</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3889655"/>
          <w:placeholder>
            <w:docPart w:val="49D157F4153E4C58B9CDE5B0D1C46025"/>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61E8E013" w14:textId="799A4D09" w:rsidR="00E77050" w:rsidRPr="00791858" w:rsidRDefault="00E77050" w:rsidP="00E77050">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03413228"/>
          <w:placeholder>
            <w:docPart w:val="705B6758FBD94DD9BA081F166D855AA6"/>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6A66E3D8"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46230283"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110C">
        <w:rPr>
          <w:rFonts w:ascii="Gotham Light" w:hAnsi="Gotham Light" w:cs="Arial"/>
          <w:noProof/>
          <w:color w:val="FA4616"/>
          <w:sz w:val="18"/>
          <w:szCs w:val="18"/>
        </w:rPr>
        <w:t>Pro</w:t>
      </w:r>
      <w:r w:rsidR="00654306">
        <w:rPr>
          <w:rFonts w:ascii="Gotham Light" w:hAnsi="Gotham Light" w:cs="Arial"/>
          <w:noProof/>
          <w:color w:val="FA4616"/>
          <w:sz w:val="18"/>
          <w:szCs w:val="18"/>
        </w:rPr>
        <w:t>ject</w:t>
      </w:r>
      <w:r w:rsidR="0040110C">
        <w:rPr>
          <w:rFonts w:ascii="Gotham Light" w:hAnsi="Gotham Light" w:cs="Arial"/>
          <w:noProof/>
          <w:color w:val="FA4616"/>
          <w:sz w:val="18"/>
          <w:szCs w:val="18"/>
        </w:rPr>
        <w:t xml:space="preserve"> Management</w:t>
      </w:r>
      <w:r w:rsidR="00654306">
        <w:rPr>
          <w:rFonts w:ascii="Gotham Light" w:hAnsi="Gotham Light" w:cs="Arial"/>
          <w:noProof/>
          <w:color w:val="FA4616"/>
          <w:sz w:val="18"/>
          <w:szCs w:val="18"/>
        </w:rPr>
        <w:t xml:space="preserve"> Certification</w:t>
      </w:r>
      <w:r w:rsidR="0040110C">
        <w:rPr>
          <w:rFonts w:ascii="Gotham Light" w:hAnsi="Gotham Light" w:cs="Arial"/>
          <w:noProof/>
          <w:color w:val="FA4616"/>
          <w:sz w:val="18"/>
          <w:szCs w:val="18"/>
        </w:rPr>
        <w:t xml:space="preserve">, </w:t>
      </w:r>
      <w:r w:rsidR="00F179CC">
        <w:rPr>
          <w:rFonts w:ascii="Gotham Light" w:hAnsi="Gotham Light" w:cs="Arial"/>
          <w:noProof/>
          <w:color w:val="FA4616"/>
          <w:sz w:val="18"/>
          <w:szCs w:val="18"/>
        </w:rPr>
        <w:t>V</w:t>
      </w:r>
      <w:r w:rsidR="007C5C2D">
        <w:rPr>
          <w:rFonts w:ascii="Gotham Light" w:hAnsi="Gotham Light" w:cs="Arial"/>
          <w:noProof/>
          <w:color w:val="FA4616"/>
          <w:sz w:val="18"/>
          <w:szCs w:val="18"/>
        </w:rPr>
        <w:t>I</w:t>
      </w:r>
      <w:r w:rsidR="0040110C">
        <w:rPr>
          <w:rFonts w:ascii="Gotham Light" w:hAnsi="Gotham Light" w:cs="Arial"/>
          <w:noProof/>
          <w:color w:val="FA4616"/>
          <w:sz w:val="18"/>
          <w:szCs w:val="18"/>
        </w:rPr>
        <w:t xml:space="preserve">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w:t>
      </w:r>
      <w:r w:rsidR="007C5C2D">
        <w:rPr>
          <w:rFonts w:ascii="Gotham Light" w:hAnsi="Gotham Light" w:cs="Arial"/>
          <w:noProof/>
          <w:color w:val="FA4616"/>
          <w:sz w:val="18"/>
          <w:szCs w:val="18"/>
        </w:rPr>
        <w:t>4</w:t>
      </w:r>
      <w:r w:rsidR="00CE1EB5">
        <w:rPr>
          <w:rFonts w:ascii="Gotham Light" w:hAnsi="Gotham Light" w:cs="Arial"/>
          <w:noProof/>
          <w:color w:val="FA4616"/>
          <w:sz w:val="18"/>
          <w:szCs w:val="18"/>
        </w:rPr>
        <w:t>/2</w:t>
      </w:r>
      <w:r w:rsidR="007C5C2D">
        <w:rPr>
          <w:rFonts w:ascii="Gotham Light" w:hAnsi="Gotham Light" w:cs="Arial"/>
          <w:noProof/>
          <w:color w:val="FA4616"/>
          <w:sz w:val="18"/>
          <w:szCs w:val="18"/>
        </w:rPr>
        <w:t>5</w:t>
      </w:r>
      <w:r w:rsidR="0040110C">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7DA5D94B"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CD48C1">
        <w:rPr>
          <w:rFonts w:ascii="Gotham Light" w:hAnsi="Gotham Light" w:cs="Arial"/>
          <w:noProof/>
          <w:sz w:val="18"/>
          <w:szCs w:val="18"/>
        </w:rPr>
        <w:t>1</w:t>
      </w:r>
      <w:r w:rsidR="00954650">
        <w:rPr>
          <w:rFonts w:ascii="Gotham Light" w:hAnsi="Gotham Light" w:cs="Arial"/>
          <w:noProof/>
          <w:sz w:val="18"/>
          <w:szCs w:val="18"/>
        </w:rPr>
        <w:t>.8</w:t>
      </w:r>
      <w:r w:rsidR="007C5C2D">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2110E11" w14:textId="77777777" w:rsidR="002860D0" w:rsidRPr="005533F5" w:rsidRDefault="002860D0" w:rsidP="00CE1EB5">
      <w:pPr>
        <w:tabs>
          <w:tab w:val="left" w:pos="-426"/>
        </w:tabs>
        <w:jc w:val="both"/>
        <w:rPr>
          <w:rFonts w:ascii="Gotham Light" w:hAnsi="Gotham Light" w:cs="Arial"/>
          <w:sz w:val="18"/>
          <w:szCs w:val="18"/>
        </w:rPr>
      </w:pPr>
    </w:p>
    <w:p w14:paraId="03557008" w14:textId="77777777" w:rsidR="002860D0" w:rsidRDefault="002860D0" w:rsidP="00864CD5">
      <w:pPr>
        <w:tabs>
          <w:tab w:val="left" w:pos="-426"/>
        </w:tabs>
        <w:ind w:left="-426"/>
        <w:jc w:val="both"/>
        <w:rPr>
          <w:rFonts w:ascii="Gotham Light" w:hAnsi="Gotham Light" w:cs="Arial"/>
          <w:sz w:val="18"/>
          <w:szCs w:val="18"/>
        </w:rPr>
      </w:pPr>
    </w:p>
    <w:p w14:paraId="00B744EE" w14:textId="77777777" w:rsidR="00CE1EB5" w:rsidRPr="005533F5" w:rsidRDefault="00CE1EB5"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CE1EB5">
      <w:pPr>
        <w:tabs>
          <w:tab w:val="left" w:pos="-426"/>
        </w:tabs>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61147171"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CD48C1">
        <w:rPr>
          <w:rFonts w:ascii="Gotham Light" w:hAnsi="Gotham Light" w:cs="Arial"/>
          <w:noProof/>
          <w:color w:val="FA4616"/>
          <w:sz w:val="18"/>
          <w:szCs w:val="18"/>
        </w:rPr>
        <w:t xml:space="preserve">Project Management Certification, </w:t>
      </w:r>
      <w:r w:rsidR="00F179CC">
        <w:rPr>
          <w:rFonts w:ascii="Gotham Light" w:hAnsi="Gotham Light" w:cs="Arial"/>
          <w:noProof/>
          <w:color w:val="FA4616"/>
          <w:sz w:val="18"/>
          <w:szCs w:val="18"/>
        </w:rPr>
        <w:t>V</w:t>
      </w:r>
      <w:r w:rsidR="007C5C2D">
        <w:rPr>
          <w:rFonts w:ascii="Gotham Light" w:hAnsi="Gotham Light" w:cs="Arial"/>
          <w:noProof/>
          <w:color w:val="FA4616"/>
          <w:sz w:val="18"/>
          <w:szCs w:val="18"/>
        </w:rPr>
        <w:t>I</w:t>
      </w:r>
      <w:r w:rsidR="00CD48C1">
        <w:rPr>
          <w:rFonts w:ascii="Gotham Light" w:hAnsi="Gotham Light" w:cs="Arial"/>
          <w:noProof/>
          <w:color w:val="FA4616"/>
          <w:sz w:val="18"/>
          <w:szCs w:val="18"/>
        </w:rPr>
        <w:t xml:space="preserve"> edizione</w:t>
      </w:r>
      <w:r w:rsidR="00CD48C1">
        <w:rPr>
          <w:rFonts w:ascii="Gotham Light" w:hAnsi="Gotham Light" w:cs="Arial"/>
          <w:color w:val="FA4616"/>
          <w:sz w:val="18"/>
          <w:szCs w:val="18"/>
        </w:rPr>
        <w:t xml:space="preserve">, anno </w:t>
      </w:r>
      <w:r w:rsidR="00CD48C1">
        <w:rPr>
          <w:rFonts w:ascii="Gotham Light" w:hAnsi="Gotham Light" w:cs="Arial"/>
          <w:noProof/>
          <w:color w:val="FA4616"/>
          <w:sz w:val="18"/>
          <w:szCs w:val="18"/>
        </w:rPr>
        <w:t>20</w:t>
      </w:r>
      <w:r w:rsidR="00CE1EB5">
        <w:rPr>
          <w:rFonts w:ascii="Gotham Light" w:hAnsi="Gotham Light" w:cs="Arial"/>
          <w:noProof/>
          <w:color w:val="FA4616"/>
          <w:sz w:val="18"/>
          <w:szCs w:val="18"/>
        </w:rPr>
        <w:t>24</w:t>
      </w:r>
      <w:r w:rsidR="007C5C2D">
        <w:rPr>
          <w:rFonts w:ascii="Gotham Light" w:hAnsi="Gotham Light" w:cs="Arial"/>
          <w:noProof/>
          <w:color w:val="FA4616"/>
          <w:sz w:val="18"/>
          <w:szCs w:val="18"/>
        </w:rPr>
        <w:t>/25</w:t>
      </w:r>
      <w:r w:rsidR="00CD48C1">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gramStart"/>
      <w:r w:rsidRPr="00086978">
        <w:rPr>
          <w:rFonts w:ascii="Gotham Light" w:hAnsi="Gotham Light" w:cs="Arial"/>
          <w:sz w:val="18"/>
          <w:szCs w:val="18"/>
        </w:rPr>
        <w:t>black out</w:t>
      </w:r>
      <w:proofErr w:type="gramEnd"/>
      <w:r w:rsidRPr="00086978">
        <w:rPr>
          <w:rFonts w:ascii="Gotham Light" w:hAnsi="Gotham Light" w:cs="Arial"/>
          <w:sz w:val="18"/>
          <w:szCs w:val="18"/>
        </w:rPr>
        <w: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Content>
          <w:sdt>
            <w:sdtPr>
              <w:rPr>
                <w:rFonts w:ascii="Gotham Light" w:hAnsi="Gotham Light"/>
                <w:color w:val="000000" w:themeColor="text1"/>
                <w:sz w:val="18"/>
                <w:szCs w:val="18"/>
                <w:u w:val="single"/>
              </w:rPr>
              <w:id w:val="-609897699"/>
              <w:placeholder>
                <w:docPart w:val="1A188036D8D14762A91B9207E9198FCD"/>
              </w:placeholder>
            </w:sdt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08757432"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Ai fini dell’iscrizione al corso, il presente modulo va compilato in ogni sua parte, firmato </w:t>
      </w:r>
      <w:r w:rsidR="00626D8E">
        <w:rPr>
          <w:rFonts w:ascii="Gotham Light" w:hAnsi="Gotham Light" w:cs="Arial"/>
          <w:color w:val="000000" w:themeColor="text1"/>
          <w:sz w:val="18"/>
          <w:szCs w:val="18"/>
        </w:rPr>
        <w:t xml:space="preserve">e inviato </w:t>
      </w:r>
      <w:r w:rsidRPr="00791858">
        <w:rPr>
          <w:rFonts w:ascii="Gotham Light" w:hAnsi="Gotham Light" w:cs="Arial"/>
          <w:color w:val="000000" w:themeColor="text1"/>
          <w:sz w:val="18"/>
          <w:szCs w:val="18"/>
        </w:rPr>
        <w:t xml:space="preserve">via mail a </w:t>
      </w:r>
      <w:r w:rsidR="00AA250D">
        <w:rPr>
          <w:rFonts w:ascii="Gotham Light" w:hAnsi="Gotham Light" w:cs="Arial"/>
          <w:color w:val="000000" w:themeColor="text1"/>
          <w:sz w:val="18"/>
          <w:szCs w:val="18"/>
        </w:rPr>
        <w:t xml:space="preserve">Eleonora Leporatti </w:t>
      </w:r>
      <w:r w:rsidRPr="00791858">
        <w:rPr>
          <w:rFonts w:ascii="Gotham Light" w:hAnsi="Gotham Light" w:cs="Arial"/>
          <w:color w:val="000000" w:themeColor="text1"/>
          <w:sz w:val="18"/>
          <w:szCs w:val="18"/>
        </w:rPr>
        <w:t>(</w:t>
      </w:r>
      <w:hyperlink r:id="rId11"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 xml:space="preserve">In ogni caso, un Suo eventuale rifiuto di fornire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Nel caso in cui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2.3 Comunicazioni via </w:t>
      </w:r>
      <w:proofErr w:type="gramStart"/>
      <w:r w:rsidRPr="00CD7027">
        <w:rPr>
          <w:rFonts w:ascii="Gotham Light" w:hAnsi="Gotham Light"/>
          <w:i w:val="0"/>
          <w:sz w:val="18"/>
          <w:szCs w:val="18"/>
        </w:rPr>
        <w:t>email</w:t>
      </w:r>
      <w:proofErr w:type="gramEnd"/>
      <w:r w:rsidRPr="00CD7027">
        <w:rPr>
          <w:rFonts w:ascii="Gotham Light" w:hAnsi="Gotham Light"/>
          <w:i w:val="0"/>
          <w:sz w:val="18"/>
          <w:szCs w:val="18"/>
        </w:rPr>
        <w:t xml:space="preserve">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D7027">
        <w:rPr>
          <w:rFonts w:ascii="Gotham Light" w:hAnsi="Gotham Light"/>
          <w:sz w:val="18"/>
          <w:szCs w:val="18"/>
        </w:rPr>
        <w:t>predetta</w:t>
      </w:r>
      <w:proofErr w:type="gramEnd"/>
      <w:r w:rsidRPr="00CD7027">
        <w:rPr>
          <w:rFonts w:ascii="Gotham Light" w:hAnsi="Gotham Light"/>
          <w:sz w:val="18"/>
          <w:szCs w:val="18"/>
        </w:rPr>
        <w:t xml:space="preserve">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c) per la gestione, anche informatica, dei propri archivi. Tra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4"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CD7027">
        <w:rPr>
          <w:rFonts w:ascii="Gotham Light" w:hAnsi="Gotham Light"/>
          <w:sz w:val="18"/>
          <w:szCs w:val="18"/>
        </w:rPr>
        <w:t>come ad esempio</w:t>
      </w:r>
      <w:proofErr w:type="gramEnd"/>
      <w:r w:rsidRPr="00CD7027">
        <w:rPr>
          <w:rFonts w:ascii="Gotham Light" w:hAnsi="Gotham Light"/>
          <w:sz w:val="18"/>
          <w:szCs w:val="18"/>
        </w:rPr>
        <w:t xml:space="preserve">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Content>
          <w:sdt>
            <w:sdtPr>
              <w:rPr>
                <w:rFonts w:ascii="Gotham Light" w:hAnsi="Gotham Light"/>
                <w:color w:val="000000" w:themeColor="text1"/>
                <w:sz w:val="18"/>
                <w:szCs w:val="18"/>
                <w:u w:val="single"/>
              </w:rPr>
              <w:id w:val="-538890890"/>
              <w:placeholder>
                <w:docPart w:val="FED4C98AC8CA4D54B9B68EC81B377A5C"/>
              </w:placeholder>
            </w:sdt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3C40476E" w:rsidR="003A009B" w:rsidRDefault="003A009B">
      <w:pPr>
        <w:spacing w:after="160" w:line="259" w:lineRule="auto"/>
        <w:rPr>
          <w:rFonts w:ascii="Gotham Light" w:hAnsi="Gotham Light" w:cs="Arial"/>
          <w:color w:val="F9671B"/>
          <w:sz w:val="16"/>
          <w:szCs w:val="18"/>
        </w:rPr>
      </w:pPr>
      <w:r>
        <w:rPr>
          <w:rFonts w:ascii="Gotham Light" w:hAnsi="Gotham Light" w:cs="Arial"/>
          <w:color w:val="F9671B"/>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0D4293E7" w14:textId="77777777" w:rsidR="003A009B" w:rsidRPr="00AC5C92" w:rsidRDefault="003A009B" w:rsidP="003A009B">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4E30CC06" w14:textId="77777777" w:rsidR="003A009B" w:rsidRPr="00AC5C92" w:rsidRDefault="003A009B" w:rsidP="003A009B">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410FEA7B" w14:textId="77777777" w:rsidR="003A009B" w:rsidRDefault="003A009B" w:rsidP="003A009B">
          <w:pPr>
            <w:tabs>
              <w:tab w:val="left" w:pos="-426"/>
            </w:tabs>
            <w:ind w:left="284" w:right="276"/>
            <w:jc w:val="both"/>
            <w:rPr>
              <w:rFonts w:ascii="Gotham Bold" w:hAnsi="Gotham Bold"/>
              <w:bCs/>
              <w:color w:val="404040" w:themeColor="text1" w:themeTint="BF"/>
              <w:sz w:val="17"/>
              <w:szCs w:val="17"/>
            </w:rPr>
          </w:pPr>
        </w:p>
        <w:p w14:paraId="1AA34488" w14:textId="77777777" w:rsidR="003A009B" w:rsidRDefault="003A009B" w:rsidP="003A009B">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488D2B4" w14:textId="77777777" w:rsidR="003A009B" w:rsidRPr="005668EE" w:rsidRDefault="003A009B" w:rsidP="003A009B">
          <w:pPr>
            <w:pStyle w:val="corpolettera"/>
            <w:ind w:left="284" w:right="276"/>
            <w:rPr>
              <w:rFonts w:ascii="Gotham Light" w:hAnsi="Gotham Light"/>
              <w:color w:val="262626" w:themeColor="text1" w:themeTint="D9"/>
              <w:sz w:val="17"/>
              <w:szCs w:val="17"/>
            </w:rPr>
          </w:pPr>
        </w:p>
        <w:p w14:paraId="1007E6D6" w14:textId="77777777" w:rsidR="003A009B" w:rsidRDefault="003A009B" w:rsidP="003A009B">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A2F5000" w14:textId="77777777" w:rsidR="003A009B" w:rsidRPr="005668EE" w:rsidRDefault="003A009B" w:rsidP="003A009B">
          <w:pPr>
            <w:pStyle w:val="corpolettera"/>
            <w:ind w:left="284" w:right="276"/>
            <w:rPr>
              <w:rFonts w:ascii="Gotham Light" w:hAnsi="Gotham Light"/>
              <w:color w:val="262626" w:themeColor="text1" w:themeTint="D9"/>
              <w:sz w:val="17"/>
              <w:szCs w:val="17"/>
            </w:rPr>
          </w:pPr>
        </w:p>
        <w:p w14:paraId="241CC294" w14:textId="77777777" w:rsidR="003A009B" w:rsidRPr="005668EE" w:rsidRDefault="003A009B" w:rsidP="003A009B">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7E61728A" w14:textId="77777777" w:rsidR="003A009B" w:rsidRDefault="003A009B" w:rsidP="003A009B">
          <w:pPr>
            <w:pStyle w:val="corpolettera"/>
            <w:ind w:left="284" w:right="276"/>
            <w:rPr>
              <w:rFonts w:ascii="Gotham Light" w:hAnsi="Gotham Light"/>
              <w:color w:val="262626" w:themeColor="text1" w:themeTint="D9"/>
              <w:sz w:val="17"/>
              <w:szCs w:val="17"/>
            </w:rPr>
          </w:pPr>
        </w:p>
        <w:p w14:paraId="7B7422F9" w14:textId="77777777" w:rsidR="003A009B" w:rsidRPr="005668EE" w:rsidRDefault="003A009B" w:rsidP="003A009B">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16E9AA0" w14:textId="77777777" w:rsidR="003A009B" w:rsidRPr="005668EE" w:rsidRDefault="003A009B" w:rsidP="003A009B">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7B2EC2D0" w14:textId="77777777" w:rsidR="003A009B" w:rsidRPr="005668EE" w:rsidRDefault="003A009B" w:rsidP="003A009B">
          <w:pPr>
            <w:pStyle w:val="corpolettera"/>
            <w:ind w:left="284" w:right="276"/>
            <w:rPr>
              <w:rFonts w:ascii="Gotham Light" w:hAnsi="Gotham Light"/>
              <w:color w:val="262626" w:themeColor="text1" w:themeTint="D9"/>
              <w:sz w:val="17"/>
              <w:szCs w:val="17"/>
            </w:rPr>
          </w:pPr>
        </w:p>
        <w:p w14:paraId="4BF4ABD5" w14:textId="77777777" w:rsidR="003A009B" w:rsidRPr="00B52D26" w:rsidRDefault="003A009B" w:rsidP="003A009B">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0470F767" w14:textId="77777777" w:rsidR="003A009B" w:rsidRPr="00B52D26" w:rsidRDefault="003A009B" w:rsidP="003A009B">
          <w:pPr>
            <w:pStyle w:val="corpolettera"/>
            <w:ind w:left="426" w:right="276"/>
            <w:rPr>
              <w:rFonts w:ascii="Gotham Light" w:hAnsi="Gotham Light"/>
              <w:color w:val="262626" w:themeColor="text1" w:themeTint="D9"/>
              <w:sz w:val="17"/>
              <w:szCs w:val="17"/>
            </w:rPr>
          </w:pPr>
        </w:p>
        <w:p w14:paraId="7CCFE8E8" w14:textId="77777777" w:rsidR="003A009B" w:rsidRPr="00AE22AC" w:rsidRDefault="003A009B" w:rsidP="003A009B">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F26F8DA" w14:textId="77777777" w:rsidR="003A009B" w:rsidRPr="00AE22AC" w:rsidRDefault="003A009B" w:rsidP="003A009B">
          <w:pPr>
            <w:pStyle w:val="corpolettera"/>
            <w:ind w:left="426" w:right="276"/>
            <w:rPr>
              <w:rFonts w:ascii="Gotham Light" w:hAnsi="Gotham Light"/>
              <w:color w:val="262626" w:themeColor="text1" w:themeTint="D9"/>
              <w:sz w:val="17"/>
              <w:szCs w:val="17"/>
            </w:rPr>
          </w:pPr>
        </w:p>
        <w:p w14:paraId="2525A4AE" w14:textId="77777777" w:rsidR="003A009B" w:rsidRPr="00AE22AC" w:rsidRDefault="003A009B" w:rsidP="003A009B">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302B66C0" w14:textId="77777777" w:rsidR="003A009B" w:rsidRPr="00AE22AC" w:rsidRDefault="003A009B" w:rsidP="003A009B">
          <w:pPr>
            <w:pStyle w:val="corpolettera"/>
            <w:ind w:left="426" w:right="276"/>
            <w:rPr>
              <w:rFonts w:ascii="Gotham Light" w:hAnsi="Gotham Light"/>
              <w:color w:val="262626" w:themeColor="text1" w:themeTint="D9"/>
              <w:sz w:val="17"/>
              <w:szCs w:val="17"/>
            </w:rPr>
          </w:pPr>
        </w:p>
        <w:p w14:paraId="0C11AECB" w14:textId="77777777" w:rsidR="003A009B" w:rsidRPr="00AE22AC" w:rsidRDefault="003A009B" w:rsidP="003A009B">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1D6B4976" w14:textId="77777777" w:rsidR="003A009B" w:rsidRPr="00AE22AC" w:rsidRDefault="003A009B" w:rsidP="003A009B">
          <w:pPr>
            <w:pStyle w:val="corpolettera"/>
            <w:ind w:left="426" w:right="276"/>
            <w:rPr>
              <w:rFonts w:ascii="Gotham Light" w:hAnsi="Gotham Light"/>
              <w:color w:val="262626" w:themeColor="text1" w:themeTint="D9"/>
              <w:sz w:val="17"/>
              <w:szCs w:val="17"/>
            </w:rPr>
          </w:pPr>
        </w:p>
        <w:p w14:paraId="37EDF1AF" w14:textId="77777777" w:rsidR="003A009B" w:rsidRPr="00AE22AC" w:rsidRDefault="003A009B" w:rsidP="003A009B">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E5D9ACB" w14:textId="77777777" w:rsidR="003A009B" w:rsidRPr="00AE22AC" w:rsidRDefault="003A009B" w:rsidP="003A009B">
          <w:pPr>
            <w:pStyle w:val="corpolettera"/>
            <w:ind w:left="426" w:right="276"/>
            <w:rPr>
              <w:rFonts w:ascii="Gotham Light" w:hAnsi="Gotham Light"/>
              <w:color w:val="262626" w:themeColor="text1" w:themeTint="D9"/>
              <w:sz w:val="17"/>
              <w:szCs w:val="17"/>
            </w:rPr>
          </w:pPr>
        </w:p>
        <w:p w14:paraId="28083DE2" w14:textId="77777777" w:rsidR="003A009B" w:rsidRPr="00AE22AC" w:rsidRDefault="003A009B" w:rsidP="003A009B">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5F3ABC4D" w14:textId="77777777" w:rsidR="003A009B" w:rsidRPr="00AE22AC" w:rsidRDefault="003A009B" w:rsidP="003A009B">
          <w:pPr>
            <w:pStyle w:val="corpolettera"/>
            <w:ind w:left="426" w:right="276"/>
            <w:rPr>
              <w:rFonts w:ascii="Gotham Light" w:hAnsi="Gotham Light"/>
              <w:color w:val="262626" w:themeColor="text1" w:themeTint="D9"/>
              <w:sz w:val="17"/>
              <w:szCs w:val="17"/>
            </w:rPr>
          </w:pPr>
        </w:p>
        <w:p w14:paraId="6B56AE76" w14:textId="77777777" w:rsidR="003A009B" w:rsidRDefault="003A009B" w:rsidP="003A009B">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76FD28F" w14:textId="77777777" w:rsidR="003A009B" w:rsidRPr="00F75AD1" w:rsidRDefault="003A009B" w:rsidP="003A009B">
          <w:pPr>
            <w:pStyle w:val="corpolettera"/>
            <w:ind w:left="704" w:right="276"/>
            <w:rPr>
              <w:rFonts w:ascii="Gotham Medium" w:hAnsi="Gotham Medium"/>
              <w:color w:val="404040" w:themeColor="text1" w:themeTint="BF"/>
              <w:sz w:val="17"/>
              <w:szCs w:val="17"/>
            </w:rPr>
          </w:pPr>
        </w:p>
        <w:p w14:paraId="17EDB528" w14:textId="77777777" w:rsidR="003A009B" w:rsidRPr="00AE22AC" w:rsidRDefault="003A009B" w:rsidP="003A009B">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54B8717" w14:textId="77777777" w:rsidR="003A009B" w:rsidRPr="00F75AD1" w:rsidRDefault="003A009B" w:rsidP="003A009B">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0D8A42BE" w14:textId="77777777" w:rsidR="003A009B" w:rsidRDefault="003A009B" w:rsidP="003A009B">
          <w:pPr>
            <w:pStyle w:val="corpolettera"/>
            <w:ind w:left="284" w:right="276"/>
            <w:rPr>
              <w:rFonts w:ascii="Gotham Light" w:hAnsi="Gotham Light"/>
              <w:color w:val="262626" w:themeColor="text1" w:themeTint="D9"/>
              <w:sz w:val="17"/>
              <w:szCs w:val="17"/>
            </w:rPr>
          </w:pPr>
        </w:p>
        <w:p w14:paraId="0C2F2E25" w14:textId="77777777" w:rsidR="003A009B" w:rsidRDefault="003A009B" w:rsidP="003A009B">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90A00FC" w14:textId="77777777" w:rsidR="003A009B" w:rsidRDefault="003A009B" w:rsidP="003A009B">
          <w:pPr>
            <w:pStyle w:val="corpolettera"/>
            <w:ind w:left="284" w:right="276"/>
            <w:rPr>
              <w:rFonts w:ascii="Gotham Light" w:hAnsi="Gotham Light"/>
              <w:color w:val="262626" w:themeColor="text1" w:themeTint="D9"/>
              <w:sz w:val="17"/>
              <w:szCs w:val="17"/>
            </w:rPr>
          </w:pPr>
        </w:p>
        <w:p w14:paraId="5FD47838" w14:textId="77777777" w:rsidR="003A009B" w:rsidRPr="00F75AD1" w:rsidRDefault="003A009B" w:rsidP="003A009B">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7514F0C8" w14:textId="77777777" w:rsidR="003A009B" w:rsidRPr="00F75AD1" w:rsidRDefault="003A009B" w:rsidP="003A009B">
          <w:pPr>
            <w:pStyle w:val="corpolettera"/>
            <w:ind w:left="284" w:right="276"/>
            <w:rPr>
              <w:rFonts w:ascii="Gotham Medium" w:hAnsi="Gotham Medium"/>
              <w:color w:val="262626" w:themeColor="text1" w:themeTint="D9"/>
              <w:sz w:val="17"/>
              <w:szCs w:val="17"/>
            </w:rPr>
          </w:pPr>
        </w:p>
        <w:p w14:paraId="3F660CD6" w14:textId="77777777" w:rsidR="003A009B" w:rsidRDefault="003A009B" w:rsidP="003A009B">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49074209" w14:textId="77777777" w:rsidR="003A009B" w:rsidRPr="00F30A54" w:rsidRDefault="003A009B" w:rsidP="003A009B">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367D3A5F" w14:textId="77777777" w:rsidR="003A009B" w:rsidRPr="00F75AD1" w:rsidRDefault="003A009B" w:rsidP="003A009B">
          <w:pPr>
            <w:pStyle w:val="corpolettera"/>
            <w:ind w:left="284" w:right="276"/>
            <w:rPr>
              <w:rFonts w:ascii="Gotham Light" w:hAnsi="Gotham Light"/>
              <w:color w:val="262626" w:themeColor="text1" w:themeTint="D9"/>
              <w:sz w:val="17"/>
              <w:szCs w:val="17"/>
            </w:rPr>
          </w:pPr>
        </w:p>
        <w:p w14:paraId="7D3525F3" w14:textId="77777777" w:rsidR="003A009B" w:rsidRDefault="003A009B" w:rsidP="003A009B">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AFDDA81" w14:textId="77777777" w:rsidR="003A009B" w:rsidRDefault="003A009B" w:rsidP="003A009B">
          <w:pPr>
            <w:pStyle w:val="corpolettera"/>
            <w:ind w:left="284" w:right="276"/>
            <w:rPr>
              <w:rFonts w:ascii="Gotham Light" w:hAnsi="Gotham Light"/>
              <w:color w:val="262626" w:themeColor="text1" w:themeTint="D9"/>
              <w:sz w:val="17"/>
              <w:szCs w:val="17"/>
            </w:rPr>
          </w:pPr>
        </w:p>
        <w:p w14:paraId="77B4712F" w14:textId="77777777" w:rsidR="003A009B" w:rsidRDefault="003A009B" w:rsidP="003A009B">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60670EAF" w14:textId="77777777" w:rsidR="003A009B" w:rsidRPr="00F75AD1" w:rsidRDefault="003A009B" w:rsidP="003A009B">
          <w:pPr>
            <w:pStyle w:val="corpolettera"/>
            <w:ind w:left="284" w:right="276"/>
            <w:rPr>
              <w:rFonts w:ascii="Gotham Light" w:hAnsi="Gotham Light"/>
              <w:color w:val="262626" w:themeColor="text1" w:themeTint="D9"/>
              <w:sz w:val="17"/>
              <w:szCs w:val="17"/>
            </w:rPr>
          </w:pPr>
        </w:p>
        <w:p w14:paraId="6CAB3E17" w14:textId="77777777" w:rsidR="003A009B" w:rsidRDefault="003A009B" w:rsidP="003A009B">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0079F57D" w14:textId="77777777" w:rsidR="003A009B" w:rsidRPr="00F75AD1" w:rsidRDefault="003A009B" w:rsidP="003A009B">
          <w:pPr>
            <w:pStyle w:val="corpolettera"/>
            <w:ind w:left="284" w:right="276"/>
            <w:rPr>
              <w:rFonts w:ascii="Gotham Light" w:hAnsi="Gotham Light"/>
              <w:color w:val="262626" w:themeColor="text1" w:themeTint="D9"/>
              <w:sz w:val="17"/>
              <w:szCs w:val="17"/>
            </w:rPr>
          </w:pPr>
        </w:p>
        <w:p w14:paraId="61CB7D12" w14:textId="77777777" w:rsidR="003A009B" w:rsidRPr="00F75AD1" w:rsidRDefault="003A009B" w:rsidP="003A009B">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568A1260" w14:textId="77777777" w:rsidR="003A009B" w:rsidRPr="00F75AD1" w:rsidRDefault="003A009B" w:rsidP="003A009B">
          <w:pPr>
            <w:pStyle w:val="corpolettera"/>
            <w:ind w:left="284" w:right="276"/>
            <w:rPr>
              <w:rFonts w:ascii="Gotham Medium" w:hAnsi="Gotham Medium"/>
              <w:color w:val="262626" w:themeColor="text1" w:themeTint="D9"/>
              <w:sz w:val="17"/>
              <w:szCs w:val="17"/>
            </w:rPr>
          </w:pPr>
        </w:p>
        <w:p w14:paraId="09EFD554" w14:textId="77777777" w:rsidR="003A009B" w:rsidRPr="00D82BC3" w:rsidRDefault="003A009B" w:rsidP="003A009B">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50D7B2EF" w14:textId="77777777" w:rsidR="003A009B" w:rsidRPr="00D82BC3" w:rsidRDefault="003A009B" w:rsidP="003A009B">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7DF8563C" w14:textId="77777777" w:rsidR="003A009B" w:rsidRPr="00D82BC3" w:rsidRDefault="003A009B" w:rsidP="003A009B">
          <w:pPr>
            <w:pStyle w:val="corpolettera"/>
            <w:ind w:left="284" w:right="276"/>
            <w:rPr>
              <w:rFonts w:ascii="Gotham Light" w:hAnsi="Gotham Light"/>
              <w:color w:val="262626" w:themeColor="text1" w:themeTint="D9"/>
              <w:sz w:val="17"/>
              <w:szCs w:val="17"/>
            </w:rPr>
          </w:pPr>
        </w:p>
        <w:p w14:paraId="3B112CB7" w14:textId="77777777" w:rsidR="003A009B" w:rsidRPr="00D82BC3" w:rsidRDefault="003A009B" w:rsidP="003A009B">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1CED3822" w14:textId="77777777" w:rsidR="003A009B" w:rsidRPr="00D82BC3" w:rsidRDefault="003A009B" w:rsidP="003A009B">
          <w:pPr>
            <w:pStyle w:val="corpolettera"/>
            <w:ind w:left="284" w:right="276"/>
            <w:rPr>
              <w:rFonts w:ascii="Gotham Light" w:hAnsi="Gotham Light"/>
              <w:color w:val="262626" w:themeColor="text1" w:themeTint="D9"/>
              <w:sz w:val="17"/>
              <w:szCs w:val="17"/>
            </w:rPr>
          </w:pPr>
        </w:p>
        <w:p w14:paraId="538F270C" w14:textId="77777777" w:rsidR="003A009B" w:rsidRPr="00D82BC3" w:rsidRDefault="003A009B" w:rsidP="003A009B">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35D9E821" w14:textId="77777777" w:rsidR="003A009B" w:rsidRPr="00D82BC3" w:rsidRDefault="003A009B" w:rsidP="003A009B">
          <w:pPr>
            <w:pStyle w:val="corpolettera"/>
            <w:ind w:left="284" w:right="276"/>
            <w:rPr>
              <w:rFonts w:ascii="Gotham Light" w:hAnsi="Gotham Light"/>
              <w:color w:val="262626" w:themeColor="text1" w:themeTint="D9"/>
              <w:sz w:val="17"/>
              <w:szCs w:val="17"/>
            </w:rPr>
          </w:pPr>
        </w:p>
        <w:p w14:paraId="03AAFBA1" w14:textId="77777777" w:rsidR="003A009B" w:rsidRPr="00D82BC3" w:rsidRDefault="003A009B" w:rsidP="003A009B">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1840775" w14:textId="77777777" w:rsidR="003A009B" w:rsidRDefault="003A009B" w:rsidP="003A009B">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511F07A4" w14:textId="77777777" w:rsidR="003A009B" w:rsidRDefault="003A009B" w:rsidP="003A009B">
          <w:pPr>
            <w:pStyle w:val="corpolettera"/>
            <w:ind w:left="284" w:right="276"/>
            <w:rPr>
              <w:rFonts w:ascii="Gotham Medium" w:hAnsi="Gotham Medium"/>
              <w:color w:val="262626" w:themeColor="text1" w:themeTint="D9"/>
              <w:sz w:val="17"/>
              <w:szCs w:val="17"/>
            </w:rPr>
          </w:pPr>
        </w:p>
        <w:p w14:paraId="2E750D40" w14:textId="77777777" w:rsidR="003A009B" w:rsidRDefault="003A009B" w:rsidP="003A009B">
          <w:pPr>
            <w:pStyle w:val="corpolettera"/>
            <w:ind w:left="284" w:right="276"/>
            <w:rPr>
              <w:rFonts w:ascii="Gotham Medium" w:hAnsi="Gotham Medium"/>
              <w:color w:val="262626" w:themeColor="text1" w:themeTint="D9"/>
              <w:sz w:val="17"/>
              <w:szCs w:val="17"/>
            </w:rPr>
          </w:pPr>
        </w:p>
        <w:p w14:paraId="5B8A0E97" w14:textId="77777777" w:rsidR="003A009B" w:rsidRDefault="003A009B" w:rsidP="003A009B">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A5E957D" w14:textId="77777777" w:rsidR="003A009B" w:rsidRPr="00964934" w:rsidRDefault="003A009B" w:rsidP="003A009B">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7999C60E" w14:textId="77777777" w:rsidR="003A009B" w:rsidRPr="00964934" w:rsidRDefault="003A009B" w:rsidP="003A009B">
          <w:pPr>
            <w:pStyle w:val="corpolettera"/>
            <w:ind w:left="284" w:right="276"/>
            <w:rPr>
              <w:rFonts w:ascii="Gotham Light" w:hAnsi="Gotham Light"/>
              <w:color w:val="262626" w:themeColor="text1" w:themeTint="D9"/>
              <w:sz w:val="17"/>
              <w:szCs w:val="17"/>
            </w:rPr>
          </w:pPr>
        </w:p>
        <w:p w14:paraId="1B500BA3" w14:textId="77777777" w:rsidR="003A009B" w:rsidRPr="000911BA" w:rsidRDefault="003A009B" w:rsidP="003A009B">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8DB2C20" w14:textId="77777777" w:rsidR="003A009B" w:rsidRPr="000911BA" w:rsidRDefault="003A009B" w:rsidP="003A009B">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B38C581" w14:textId="77777777" w:rsidR="003A009B" w:rsidRPr="000911BA" w:rsidRDefault="003A009B" w:rsidP="003A009B">
          <w:pPr>
            <w:pStyle w:val="corpolettera"/>
            <w:ind w:left="284" w:right="276"/>
            <w:rPr>
              <w:rFonts w:ascii="Gotham Light" w:hAnsi="Gotham Light"/>
              <w:color w:val="262626" w:themeColor="text1" w:themeTint="D9"/>
              <w:sz w:val="17"/>
              <w:szCs w:val="17"/>
            </w:rPr>
          </w:pPr>
        </w:p>
        <w:p w14:paraId="0BFDC5B3" w14:textId="77777777" w:rsidR="003A009B" w:rsidRPr="000911BA" w:rsidRDefault="003A009B" w:rsidP="003A009B">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219623B8" w14:textId="77777777" w:rsidR="003A009B" w:rsidRPr="000911BA" w:rsidRDefault="003A009B" w:rsidP="003A009B">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7E50C75" w14:textId="77777777" w:rsidR="003A009B" w:rsidRPr="006B17AB" w:rsidRDefault="003A009B" w:rsidP="003A009B">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491BAA56" w14:textId="77777777" w:rsidR="003A009B" w:rsidRPr="006B17AB" w:rsidRDefault="003A009B" w:rsidP="003A009B">
          <w:pPr>
            <w:pStyle w:val="corpolettera"/>
            <w:ind w:left="284" w:right="276"/>
            <w:rPr>
              <w:rFonts w:ascii="Gotham Light" w:hAnsi="Gotham Light"/>
              <w:color w:val="262626" w:themeColor="text1" w:themeTint="D9"/>
              <w:sz w:val="17"/>
              <w:szCs w:val="17"/>
            </w:rPr>
          </w:pPr>
        </w:p>
        <w:p w14:paraId="45628A2C" w14:textId="77777777" w:rsidR="003A009B" w:rsidRPr="006B17AB" w:rsidRDefault="003A009B" w:rsidP="003A009B">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705B8728" w14:textId="77777777" w:rsidR="003A009B" w:rsidRPr="006B17AB" w:rsidRDefault="003A009B" w:rsidP="003A009B">
          <w:pPr>
            <w:ind w:left="284"/>
            <w:rPr>
              <w:rFonts w:ascii="Gotham Light" w:hAnsi="Gotham Light"/>
              <w:color w:val="262626" w:themeColor="text1" w:themeTint="D9"/>
              <w:sz w:val="17"/>
              <w:szCs w:val="17"/>
            </w:rPr>
          </w:pPr>
        </w:p>
        <w:p w14:paraId="025D0D2F" w14:textId="77777777" w:rsidR="003A009B" w:rsidRPr="006B17AB" w:rsidRDefault="003A009B" w:rsidP="003A009B">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CF7D18" w14:textId="77777777" w:rsidR="003A009B" w:rsidRPr="006B17AB" w:rsidRDefault="003A009B" w:rsidP="003A009B">
          <w:pPr>
            <w:ind w:left="284"/>
            <w:rPr>
              <w:rFonts w:ascii="Gotham Light" w:hAnsi="Gotham Light"/>
              <w:color w:val="262626" w:themeColor="text1" w:themeTint="D9"/>
              <w:sz w:val="17"/>
              <w:szCs w:val="17"/>
            </w:rPr>
          </w:pPr>
        </w:p>
        <w:p w14:paraId="20FEE454" w14:textId="77777777" w:rsidR="003A009B" w:rsidRPr="006B17AB" w:rsidRDefault="003A009B" w:rsidP="003A009B">
          <w:pPr>
            <w:ind w:left="284"/>
            <w:rPr>
              <w:rFonts w:ascii="Gotham Light" w:hAnsi="Gotham Light"/>
              <w:color w:val="262626" w:themeColor="text1" w:themeTint="D9"/>
              <w:sz w:val="17"/>
              <w:szCs w:val="17"/>
            </w:rPr>
          </w:pPr>
        </w:p>
        <w:p w14:paraId="6D8A367E" w14:textId="77777777" w:rsidR="003A009B" w:rsidRDefault="003A009B" w:rsidP="003A009B">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6A5960A7" w14:textId="77777777" w:rsidR="003A009B" w:rsidRDefault="003A009B" w:rsidP="003A009B">
          <w:pPr>
            <w:pStyle w:val="corpolettera"/>
            <w:ind w:left="284" w:right="276"/>
            <w:rPr>
              <w:rFonts w:ascii="Gotham Light" w:hAnsi="Gotham Light"/>
              <w:color w:val="262626" w:themeColor="text1" w:themeTint="D9"/>
              <w:sz w:val="17"/>
              <w:szCs w:val="17"/>
              <w:lang w:val="en-US"/>
            </w:rPr>
          </w:pPr>
        </w:p>
        <w:p w14:paraId="01DDE1A1" w14:textId="77777777" w:rsidR="003A009B" w:rsidRPr="00A91BFE" w:rsidRDefault="003A009B" w:rsidP="003A009B">
          <w:pPr>
            <w:pStyle w:val="corpolettera"/>
            <w:ind w:left="284" w:right="276"/>
            <w:rPr>
              <w:rFonts w:ascii="Gotham Light" w:hAnsi="Gotham Light"/>
              <w:color w:val="262626" w:themeColor="text1" w:themeTint="D9"/>
              <w:sz w:val="17"/>
              <w:szCs w:val="17"/>
              <w:lang w:val="en-US"/>
            </w:rPr>
          </w:pPr>
        </w:p>
        <w:p w14:paraId="382593BD" w14:textId="77777777" w:rsidR="003A009B" w:rsidRDefault="00000000" w:rsidP="003A009B">
          <w:pPr>
            <w:pStyle w:val="corpolettera"/>
            <w:ind w:left="284" w:right="276"/>
            <w:rPr>
              <w:color w:val="404040" w:themeColor="text1" w:themeTint="BF"/>
              <w:sz w:val="17"/>
              <w:szCs w:val="17"/>
              <w:lang w:val="en-US"/>
            </w:rPr>
          </w:pPr>
        </w:p>
      </w:sdtContent>
    </w:sdt>
    <w:p w14:paraId="14A1809F" w14:textId="77777777" w:rsidR="003A009B" w:rsidRDefault="003A009B" w:rsidP="003A009B">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12D01EC5" w14:textId="77777777" w:rsidR="003A009B" w:rsidRPr="00333697" w:rsidRDefault="003A009B" w:rsidP="003A009B">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55391839" w14:textId="77777777" w:rsidR="003A009B" w:rsidRPr="00333697" w:rsidRDefault="003A009B" w:rsidP="003A009B">
          <w:pPr>
            <w:tabs>
              <w:tab w:val="left" w:pos="-426"/>
            </w:tabs>
            <w:ind w:left="284" w:right="276"/>
            <w:jc w:val="both"/>
            <w:rPr>
              <w:rFonts w:ascii="Gotham Bold" w:hAnsi="Gotham Bold"/>
              <w:bCs/>
              <w:color w:val="404040" w:themeColor="text1" w:themeTint="BF"/>
              <w:sz w:val="17"/>
              <w:szCs w:val="17"/>
            </w:rPr>
          </w:pPr>
        </w:p>
        <w:p w14:paraId="0A632671" w14:textId="77777777" w:rsidR="003A009B" w:rsidRPr="00333697" w:rsidRDefault="003A009B" w:rsidP="003A009B">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18C66777" w14:textId="77777777" w:rsidR="003A009B" w:rsidRPr="00333697" w:rsidRDefault="003A009B" w:rsidP="003A009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E7BEC5E" w14:textId="77777777" w:rsidR="003A009B" w:rsidRPr="00333697" w:rsidRDefault="003A009B" w:rsidP="003A009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327851A" w14:textId="77777777" w:rsidR="003A009B" w:rsidRPr="00333697" w:rsidRDefault="003A009B" w:rsidP="003A009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5E29FDB3" w14:textId="77777777" w:rsidR="003A009B" w:rsidRPr="00333697" w:rsidRDefault="003A009B" w:rsidP="003A009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BF6B245" w14:textId="77777777" w:rsidR="003A009B" w:rsidRPr="00333697" w:rsidRDefault="003A009B" w:rsidP="003A009B">
          <w:pPr>
            <w:pStyle w:val="corpolettera"/>
            <w:ind w:left="284" w:right="276"/>
            <w:rPr>
              <w:rFonts w:ascii="Gotham Medium" w:hAnsi="Gotham Medium"/>
              <w:color w:val="262626" w:themeColor="text1" w:themeTint="D9"/>
              <w:sz w:val="17"/>
              <w:szCs w:val="17"/>
            </w:rPr>
          </w:pPr>
        </w:p>
        <w:p w14:paraId="1221A64F" w14:textId="77777777" w:rsidR="003A009B" w:rsidRPr="00333697" w:rsidRDefault="003A009B" w:rsidP="003A009B">
          <w:pPr>
            <w:pStyle w:val="corpolettera"/>
            <w:ind w:left="284" w:right="276"/>
            <w:rPr>
              <w:rFonts w:ascii="Gotham Medium" w:hAnsi="Gotham Medium"/>
              <w:color w:val="262626" w:themeColor="text1" w:themeTint="D9"/>
              <w:sz w:val="17"/>
              <w:szCs w:val="17"/>
            </w:rPr>
          </w:pPr>
        </w:p>
        <w:p w14:paraId="2FF5E2BE" w14:textId="77777777" w:rsidR="003A009B" w:rsidRPr="00333697" w:rsidRDefault="003A009B" w:rsidP="003A009B">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070855CA" w14:textId="77777777" w:rsidR="003A009B" w:rsidRPr="00333697" w:rsidRDefault="003A009B" w:rsidP="003A009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5CFD3CA" w14:textId="77777777" w:rsidR="003A009B" w:rsidRPr="00333697" w:rsidRDefault="003A009B" w:rsidP="003A009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70FCC911" w14:textId="77777777" w:rsidR="003A009B" w:rsidRPr="00333697" w:rsidRDefault="003A009B" w:rsidP="003A009B">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2CBA8577" w14:textId="77777777" w:rsidR="003A009B" w:rsidRPr="00333697" w:rsidRDefault="003A009B" w:rsidP="003A009B">
          <w:pPr>
            <w:pStyle w:val="corpolettera"/>
            <w:ind w:left="284" w:right="276"/>
            <w:rPr>
              <w:rFonts w:ascii="Gotham Light" w:hAnsi="Gotham Light"/>
              <w:color w:val="262626" w:themeColor="text1" w:themeTint="D9"/>
              <w:sz w:val="17"/>
              <w:szCs w:val="17"/>
            </w:rPr>
          </w:pPr>
        </w:p>
        <w:p w14:paraId="0A9EFC7A" w14:textId="77777777" w:rsidR="003A009B" w:rsidRPr="00333697" w:rsidRDefault="003A009B" w:rsidP="003A009B">
          <w:pPr>
            <w:pStyle w:val="corpolettera"/>
            <w:ind w:left="567" w:right="276" w:hanging="283"/>
            <w:rPr>
              <w:rFonts w:ascii="Gotham Medium" w:hAnsi="Gotham Medium"/>
              <w:color w:val="262626" w:themeColor="text1" w:themeTint="D9"/>
              <w:sz w:val="17"/>
              <w:szCs w:val="17"/>
            </w:rPr>
          </w:pPr>
        </w:p>
        <w:p w14:paraId="10488A6C" w14:textId="77777777" w:rsidR="003A009B" w:rsidRPr="00333697" w:rsidRDefault="003A009B" w:rsidP="003A009B">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49F30A41" w14:textId="77777777" w:rsidR="003A009B" w:rsidRPr="00333697" w:rsidRDefault="003A009B" w:rsidP="003A009B">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BDD4239" w14:textId="77777777" w:rsidR="003A009B" w:rsidRPr="00333697" w:rsidRDefault="003A009B" w:rsidP="003A009B">
          <w:pPr>
            <w:pStyle w:val="corpolettera"/>
            <w:ind w:left="284" w:right="276"/>
            <w:rPr>
              <w:rFonts w:ascii="Gotham Medium" w:hAnsi="Gotham Medium"/>
              <w:color w:val="262626" w:themeColor="text1" w:themeTint="D9"/>
              <w:sz w:val="17"/>
              <w:szCs w:val="17"/>
            </w:rPr>
          </w:pPr>
        </w:p>
        <w:p w14:paraId="424239AE" w14:textId="77777777" w:rsidR="003A009B" w:rsidRPr="00333697" w:rsidRDefault="00000000" w:rsidP="003A009B">
          <w:pPr>
            <w:pStyle w:val="corpolettera"/>
            <w:ind w:left="284" w:right="276"/>
            <w:rPr>
              <w:color w:val="404040" w:themeColor="text1" w:themeTint="BF"/>
              <w:sz w:val="17"/>
              <w:szCs w:val="17"/>
            </w:rPr>
          </w:pPr>
        </w:p>
      </w:sdtContent>
    </w:sdt>
    <w:p w14:paraId="01ABB22A" w14:textId="77777777" w:rsidR="003A009B" w:rsidRPr="00333697" w:rsidRDefault="003A009B" w:rsidP="003A009B">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2DEA297" w14:textId="77777777" w:rsidR="003A009B" w:rsidRPr="00333697" w:rsidRDefault="003A009B" w:rsidP="003A009B">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2105094" w14:textId="77777777" w:rsidR="003A009B" w:rsidRPr="00333697" w:rsidRDefault="003A009B" w:rsidP="003A009B">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66F00073" w14:textId="77777777" w:rsidR="003A009B" w:rsidRPr="00D05C34" w:rsidRDefault="003A009B" w:rsidP="003A009B">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204E2EF2" w14:textId="77777777" w:rsidR="003A009B" w:rsidRPr="00D05C34" w:rsidRDefault="003A009B" w:rsidP="003A009B">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26BB45B" w14:textId="77777777" w:rsidR="003A009B" w:rsidRPr="00D05C34" w:rsidRDefault="003A009B" w:rsidP="003A009B">
      <w:pPr>
        <w:pStyle w:val="corpolettera"/>
        <w:ind w:left="0" w:right="276"/>
        <w:rPr>
          <w:color w:val="404040" w:themeColor="text1" w:themeTint="BF"/>
          <w:sz w:val="17"/>
          <w:szCs w:val="17"/>
        </w:rPr>
      </w:pPr>
    </w:p>
    <w:p w14:paraId="28F2FAF9" w14:textId="77777777" w:rsidR="003A009B" w:rsidRPr="00D05C34" w:rsidRDefault="003A009B" w:rsidP="003A009B">
      <w:pPr>
        <w:pStyle w:val="corpolettera"/>
        <w:ind w:left="567" w:right="276" w:hanging="283"/>
        <w:rPr>
          <w:color w:val="404040" w:themeColor="text1" w:themeTint="BF"/>
          <w:sz w:val="17"/>
          <w:szCs w:val="17"/>
        </w:rPr>
      </w:pPr>
    </w:p>
    <w:p w14:paraId="0C92FC4D" w14:textId="77777777" w:rsidR="003A009B" w:rsidRPr="00D05C34" w:rsidRDefault="003A009B" w:rsidP="003A009B">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7DE5C147" w14:textId="77777777" w:rsidR="003A009B" w:rsidRPr="00D05C34" w:rsidRDefault="003A009B" w:rsidP="003A009B">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7234C08B" w14:textId="77777777" w:rsidR="003A009B" w:rsidRPr="00D05C34" w:rsidRDefault="003A009B" w:rsidP="003A009B">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CCB8928" w14:textId="77777777" w:rsidR="003A009B" w:rsidRPr="00D05C34" w:rsidRDefault="003A009B" w:rsidP="003A009B">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5759BCB0" w14:textId="77777777" w:rsidR="003A009B" w:rsidRPr="00D05C34" w:rsidRDefault="003A009B" w:rsidP="003A009B">
      <w:pPr>
        <w:pStyle w:val="corpolettera"/>
        <w:ind w:left="567" w:right="276" w:hanging="283"/>
        <w:rPr>
          <w:color w:val="404040" w:themeColor="text1" w:themeTint="BF"/>
          <w:sz w:val="17"/>
          <w:szCs w:val="17"/>
        </w:rPr>
      </w:pPr>
    </w:p>
    <w:p w14:paraId="28A8A134" w14:textId="77777777" w:rsidR="003A009B" w:rsidRPr="00D05C34" w:rsidRDefault="003A009B" w:rsidP="003A009B">
      <w:pPr>
        <w:pStyle w:val="corpolettera"/>
        <w:ind w:left="567" w:right="276" w:hanging="283"/>
        <w:rPr>
          <w:color w:val="404040" w:themeColor="text1" w:themeTint="BF"/>
          <w:sz w:val="17"/>
          <w:szCs w:val="17"/>
        </w:rPr>
      </w:pPr>
    </w:p>
    <w:p w14:paraId="683D05A1" w14:textId="77777777" w:rsidR="003A009B" w:rsidRPr="00D05C34" w:rsidRDefault="003A009B" w:rsidP="003A009B">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80DE51B" w14:textId="77777777" w:rsidR="003A009B" w:rsidRPr="00D05C34" w:rsidRDefault="003A009B" w:rsidP="003A009B">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181AFAB4" w14:textId="77777777" w:rsidR="003A009B" w:rsidRPr="00D05C34" w:rsidRDefault="003A009B" w:rsidP="003A009B">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5E108037" w14:textId="77777777" w:rsidR="003A009B" w:rsidRPr="00D05C34" w:rsidRDefault="003A009B" w:rsidP="003A009B">
      <w:pPr>
        <w:pStyle w:val="corpolettera"/>
        <w:ind w:left="567" w:right="276" w:hanging="283"/>
        <w:rPr>
          <w:color w:val="404040" w:themeColor="text1" w:themeTint="BF"/>
          <w:sz w:val="17"/>
          <w:szCs w:val="17"/>
        </w:rPr>
      </w:pPr>
    </w:p>
    <w:p w14:paraId="3A1399FE" w14:textId="77777777" w:rsidR="003A009B" w:rsidRPr="00D05C34" w:rsidRDefault="003A009B" w:rsidP="003A009B">
      <w:pPr>
        <w:pStyle w:val="corpolettera"/>
        <w:ind w:left="567" w:right="276" w:hanging="283"/>
        <w:rPr>
          <w:color w:val="404040" w:themeColor="text1" w:themeTint="BF"/>
          <w:sz w:val="17"/>
          <w:szCs w:val="17"/>
        </w:rPr>
      </w:pPr>
    </w:p>
    <w:p w14:paraId="1D078137" w14:textId="77777777" w:rsidR="003A009B" w:rsidRPr="00D05C34" w:rsidRDefault="003A009B" w:rsidP="003A009B">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43F4C996" w14:textId="77777777" w:rsidR="003A009B" w:rsidRPr="00D05C34" w:rsidRDefault="003A009B" w:rsidP="003A009B">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20E65896" w14:textId="77777777" w:rsidR="003A009B" w:rsidRPr="00D05C34" w:rsidRDefault="003A009B" w:rsidP="003A009B">
      <w:pPr>
        <w:pStyle w:val="corpolettera"/>
        <w:ind w:left="567" w:right="276" w:hanging="283"/>
        <w:rPr>
          <w:color w:val="404040" w:themeColor="text1" w:themeTint="BF"/>
          <w:sz w:val="17"/>
          <w:szCs w:val="17"/>
        </w:rPr>
      </w:pPr>
    </w:p>
    <w:p w14:paraId="3FE124D8" w14:textId="77777777" w:rsidR="003A009B" w:rsidRPr="00D05C34" w:rsidRDefault="003A009B" w:rsidP="003A009B">
      <w:pPr>
        <w:pStyle w:val="corpolettera"/>
        <w:ind w:left="567" w:right="276" w:hanging="283"/>
        <w:rPr>
          <w:color w:val="404040" w:themeColor="text1" w:themeTint="BF"/>
          <w:sz w:val="17"/>
          <w:szCs w:val="17"/>
        </w:rPr>
      </w:pPr>
    </w:p>
    <w:p w14:paraId="3B4F4EB5" w14:textId="77777777" w:rsidR="003A009B" w:rsidRPr="00D05C34" w:rsidRDefault="003A009B" w:rsidP="003A009B">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6C8B403B" w14:textId="77777777" w:rsidR="003A009B" w:rsidRPr="00D05C34" w:rsidRDefault="003A009B" w:rsidP="003A009B">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352C0667" w14:textId="77777777" w:rsidR="003A009B" w:rsidRPr="00D05C34" w:rsidRDefault="003A009B" w:rsidP="003A009B">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FE77B4" w14:textId="77777777" w:rsidR="003A009B" w:rsidRPr="00D05C34" w:rsidRDefault="003A009B" w:rsidP="003A009B">
      <w:pPr>
        <w:pStyle w:val="corpolettera"/>
        <w:ind w:left="567" w:right="276" w:hanging="283"/>
        <w:rPr>
          <w:color w:val="404040" w:themeColor="text1" w:themeTint="BF"/>
          <w:sz w:val="17"/>
          <w:szCs w:val="17"/>
        </w:rPr>
      </w:pPr>
    </w:p>
    <w:p w14:paraId="61432FDF" w14:textId="77777777" w:rsidR="003A009B" w:rsidRPr="00D05C34" w:rsidRDefault="003A009B" w:rsidP="003A009B">
      <w:pPr>
        <w:pStyle w:val="corpolettera"/>
        <w:ind w:left="567" w:right="276" w:hanging="283"/>
        <w:rPr>
          <w:color w:val="404040" w:themeColor="text1" w:themeTint="BF"/>
          <w:sz w:val="17"/>
          <w:szCs w:val="17"/>
        </w:rPr>
      </w:pPr>
    </w:p>
    <w:p w14:paraId="69906509" w14:textId="77777777" w:rsidR="003A009B" w:rsidRPr="00D05C34" w:rsidRDefault="003A009B" w:rsidP="003A009B">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381011B" w14:textId="77777777" w:rsidR="003A009B" w:rsidRPr="00D05C34" w:rsidRDefault="003A009B" w:rsidP="003A009B">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671445CB" w14:textId="77777777" w:rsidR="003A009B" w:rsidRPr="00D05C34" w:rsidRDefault="003A009B" w:rsidP="003A009B">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FC6668C" w14:textId="77777777" w:rsidR="003A009B" w:rsidRPr="00D05C34" w:rsidRDefault="003A009B" w:rsidP="003A009B">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9012DB1"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A16F89">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0A02" w14:textId="77777777" w:rsidR="00A16F89" w:rsidRDefault="00A16F89" w:rsidP="00864CD5">
      <w:r>
        <w:separator/>
      </w:r>
    </w:p>
  </w:endnote>
  <w:endnote w:type="continuationSeparator" w:id="0">
    <w:p w14:paraId="4E7A20A2" w14:textId="77777777" w:rsidR="00A16F89" w:rsidRDefault="00A16F89"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4D83" w14:textId="77777777" w:rsidR="00A16F89" w:rsidRDefault="00A16F89" w:rsidP="00864CD5">
      <w:r>
        <w:separator/>
      </w:r>
    </w:p>
  </w:footnote>
  <w:footnote w:type="continuationSeparator" w:id="0">
    <w:p w14:paraId="6CDCB3D8" w14:textId="77777777" w:rsidR="00A16F89" w:rsidRDefault="00A16F89"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30532346">
    <w:abstractNumId w:val="0"/>
  </w:num>
  <w:num w:numId="2" w16cid:durableId="1020428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5K4BLp5YKvYgq5TqJ4TmfZ/sG8BCYrukLoA93fMkLrQjmqvjRb/OtklvzA41ZNL8fLL7fi797KY3bfnFzHRYw==" w:salt="wbw++wAbyxTGvnyGjl4D1A=="/>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00C6A"/>
    <w:rsid w:val="00130BC3"/>
    <w:rsid w:val="001C079E"/>
    <w:rsid w:val="001D471A"/>
    <w:rsid w:val="00212E09"/>
    <w:rsid w:val="00212EDB"/>
    <w:rsid w:val="002860D0"/>
    <w:rsid w:val="002B1A59"/>
    <w:rsid w:val="00331A70"/>
    <w:rsid w:val="0035342F"/>
    <w:rsid w:val="003A009B"/>
    <w:rsid w:val="003F112E"/>
    <w:rsid w:val="0040110C"/>
    <w:rsid w:val="004072B0"/>
    <w:rsid w:val="00416FB4"/>
    <w:rsid w:val="00472E23"/>
    <w:rsid w:val="004D77D9"/>
    <w:rsid w:val="004E081F"/>
    <w:rsid w:val="004F5D1F"/>
    <w:rsid w:val="00507F54"/>
    <w:rsid w:val="0052680E"/>
    <w:rsid w:val="005631CE"/>
    <w:rsid w:val="00582C93"/>
    <w:rsid w:val="005C1A2A"/>
    <w:rsid w:val="005C561D"/>
    <w:rsid w:val="00626D8E"/>
    <w:rsid w:val="00637737"/>
    <w:rsid w:val="00654306"/>
    <w:rsid w:val="00674CA1"/>
    <w:rsid w:val="00791858"/>
    <w:rsid w:val="007A38B0"/>
    <w:rsid w:val="007B47E5"/>
    <w:rsid w:val="007C5C2D"/>
    <w:rsid w:val="007D2E89"/>
    <w:rsid w:val="00864CD5"/>
    <w:rsid w:val="008A70B4"/>
    <w:rsid w:val="008C594A"/>
    <w:rsid w:val="009004E4"/>
    <w:rsid w:val="009117E3"/>
    <w:rsid w:val="00917273"/>
    <w:rsid w:val="00954650"/>
    <w:rsid w:val="00983D88"/>
    <w:rsid w:val="009A6728"/>
    <w:rsid w:val="009F32DA"/>
    <w:rsid w:val="00A16F89"/>
    <w:rsid w:val="00A45AA5"/>
    <w:rsid w:val="00AA250D"/>
    <w:rsid w:val="00AC0449"/>
    <w:rsid w:val="00AC34BF"/>
    <w:rsid w:val="00B010EC"/>
    <w:rsid w:val="00B3076B"/>
    <w:rsid w:val="00BE457A"/>
    <w:rsid w:val="00CD2327"/>
    <w:rsid w:val="00CD48C1"/>
    <w:rsid w:val="00CD7027"/>
    <w:rsid w:val="00CE1EB5"/>
    <w:rsid w:val="00D35DAD"/>
    <w:rsid w:val="00D61E91"/>
    <w:rsid w:val="00D85603"/>
    <w:rsid w:val="00DD1A87"/>
    <w:rsid w:val="00E33A52"/>
    <w:rsid w:val="00E40BEA"/>
    <w:rsid w:val="00E536A2"/>
    <w:rsid w:val="00E77050"/>
    <w:rsid w:val="00EB2612"/>
    <w:rsid w:val="00ED2CC9"/>
    <w:rsid w:val="00F00649"/>
    <w:rsid w:val="00F179CC"/>
    <w:rsid w:val="00F87CD2"/>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3A009B"/>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
      <w:docPartPr>
        <w:name w:val="49D157F4153E4C58B9CDE5B0D1C46025"/>
        <w:category>
          <w:name w:val="Generale"/>
          <w:gallery w:val="placeholder"/>
        </w:category>
        <w:types>
          <w:type w:val="bbPlcHdr"/>
        </w:types>
        <w:behaviors>
          <w:behavior w:val="content"/>
        </w:behaviors>
        <w:guid w:val="{FA5FB7C6-3E6F-42D9-BC2E-3CA7B857A0FB}"/>
      </w:docPartPr>
      <w:docPartBody>
        <w:p w:rsidR="0019015D" w:rsidRDefault="00AD342F" w:rsidP="00AD342F">
          <w:pPr>
            <w:pStyle w:val="49D157F4153E4C58B9CDE5B0D1C46025"/>
          </w:pPr>
          <w:r w:rsidRPr="009D401F">
            <w:rPr>
              <w:rStyle w:val="Testosegnaposto"/>
            </w:rPr>
            <w:t>Fare clic o toccare qui per immettere il testo.</w:t>
          </w:r>
        </w:p>
      </w:docPartBody>
    </w:docPart>
    <w:docPart>
      <w:docPartPr>
        <w:name w:val="705B6758FBD94DD9BA081F166D855AA6"/>
        <w:category>
          <w:name w:val="Generale"/>
          <w:gallery w:val="placeholder"/>
        </w:category>
        <w:types>
          <w:type w:val="bbPlcHdr"/>
        </w:types>
        <w:behaviors>
          <w:behavior w:val="content"/>
        </w:behaviors>
        <w:guid w:val="{F15F8BB8-5DCB-4933-9BBE-9137330B45BE}"/>
      </w:docPartPr>
      <w:docPartBody>
        <w:p w:rsidR="0019015D" w:rsidRDefault="00AD342F" w:rsidP="00AD342F">
          <w:pPr>
            <w:pStyle w:val="705B6758FBD94DD9BA081F166D855AA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035EC9"/>
    <w:rsid w:val="0019015D"/>
    <w:rsid w:val="002D34C1"/>
    <w:rsid w:val="00691F56"/>
    <w:rsid w:val="00776911"/>
    <w:rsid w:val="00900098"/>
    <w:rsid w:val="009867CA"/>
    <w:rsid w:val="00AD342F"/>
    <w:rsid w:val="00B957E4"/>
    <w:rsid w:val="00C375B8"/>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D342F"/>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 w:type="paragraph" w:customStyle="1" w:styleId="49D157F4153E4C58B9CDE5B0D1C46025">
    <w:name w:val="49D157F4153E4C58B9CDE5B0D1C46025"/>
    <w:rsid w:val="00AD342F"/>
  </w:style>
  <w:style w:type="paragraph" w:customStyle="1" w:styleId="705B6758FBD94DD9BA081F166D855AA6">
    <w:name w:val="705B6758FBD94DD9BA081F166D855AA6"/>
    <w:rsid w:val="00AD3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BFE3-DA41-465F-84F5-C7F48B8F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3.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835</Words>
  <Characters>38960</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5</cp:revision>
  <cp:lastPrinted>2019-11-07T14:07:00Z</cp:lastPrinted>
  <dcterms:created xsi:type="dcterms:W3CDTF">2023-11-02T09:24:00Z</dcterms:created>
  <dcterms:modified xsi:type="dcterms:W3CDTF">2024-04-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